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88F" w:rsidRPr="00296A07" w:rsidRDefault="00CA67BA" w:rsidP="00296A07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 w:rsidRPr="00CA67BA">
        <w:rPr>
          <w:rFonts w:ascii="標楷體" w:eastAsia="標楷體" w:hAnsi="標楷體" w:hint="eastAsia"/>
          <w:sz w:val="40"/>
          <w:szCs w:val="40"/>
        </w:rPr>
        <w:t>馬偕醫學大學</w:t>
      </w:r>
      <w:r w:rsidR="00FF70C0" w:rsidRPr="00FF70C0">
        <w:rPr>
          <w:rFonts w:ascii="標楷體" w:eastAsia="標楷體" w:hAnsi="標楷體" w:hint="eastAsia"/>
          <w:sz w:val="40"/>
          <w:szCs w:val="40"/>
        </w:rPr>
        <w:t>圖書資訊處</w:t>
      </w:r>
      <w:bookmarkStart w:id="0" w:name="_GoBack"/>
      <w:bookmarkEnd w:id="0"/>
      <w:r w:rsidR="00B5775B" w:rsidRPr="00296A07">
        <w:rPr>
          <w:rFonts w:ascii="標楷體" w:eastAsia="標楷體" w:hAnsi="標楷體" w:hint="eastAsia"/>
          <w:sz w:val="40"/>
          <w:szCs w:val="40"/>
        </w:rPr>
        <w:t>物品</w:t>
      </w:r>
      <w:r w:rsidR="007258BC" w:rsidRPr="00296A07">
        <w:rPr>
          <w:rFonts w:ascii="標楷體" w:eastAsia="標楷體" w:hAnsi="標楷體" w:hint="eastAsia"/>
          <w:sz w:val="40"/>
          <w:szCs w:val="40"/>
        </w:rPr>
        <w:t>借用單</w:t>
      </w:r>
    </w:p>
    <w:p w:rsidR="00F23AE1" w:rsidRPr="003F3B9B" w:rsidRDefault="00C02983" w:rsidP="00C02983">
      <w:pPr>
        <w:wordWrap w:val="0"/>
        <w:ind w:rightChars="-90" w:right="-216"/>
        <w:jc w:val="right"/>
        <w:rPr>
          <w:rFonts w:ascii="標楷體" w:eastAsia="標楷體" w:hAnsi="標楷體"/>
        </w:rPr>
      </w:pPr>
      <w:r w:rsidRPr="003F3B9B">
        <w:rPr>
          <w:rFonts w:ascii="標楷體" w:eastAsia="標楷體" w:hAnsi="標楷體" w:hint="eastAsia"/>
        </w:rPr>
        <w:t xml:space="preserve"> </w:t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83"/>
        <w:gridCol w:w="718"/>
        <w:gridCol w:w="574"/>
        <w:gridCol w:w="551"/>
        <w:gridCol w:w="850"/>
        <w:gridCol w:w="284"/>
        <w:gridCol w:w="412"/>
        <w:gridCol w:w="1714"/>
        <w:gridCol w:w="957"/>
        <w:gridCol w:w="319"/>
        <w:gridCol w:w="567"/>
        <w:gridCol w:w="1785"/>
      </w:tblGrid>
      <w:tr w:rsidR="00D618FB" w:rsidRPr="003F3B9B" w:rsidTr="00F1391B">
        <w:trPr>
          <w:trHeight w:val="958"/>
          <w:jc w:val="center"/>
        </w:trPr>
        <w:tc>
          <w:tcPr>
            <w:tcW w:w="1669" w:type="dxa"/>
            <w:vAlign w:val="center"/>
          </w:tcPr>
          <w:p w:rsidR="00D618FB" w:rsidRPr="003F3B9B" w:rsidRDefault="000B5EA7" w:rsidP="005B59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</w:t>
            </w:r>
            <w:r w:rsidR="00D618FB" w:rsidRPr="003F3B9B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575" w:type="dxa"/>
            <w:gridSpan w:val="3"/>
            <w:vAlign w:val="center"/>
          </w:tcPr>
          <w:p w:rsidR="00D618FB" w:rsidRPr="005B59AA" w:rsidRDefault="00D618FB" w:rsidP="005B59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gridSpan w:val="3"/>
            <w:vAlign w:val="center"/>
          </w:tcPr>
          <w:p w:rsidR="00D618FB" w:rsidRPr="005B59AA" w:rsidRDefault="000B5EA7" w:rsidP="004075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</w:t>
            </w:r>
            <w:r w:rsidR="00D618F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126" w:type="dxa"/>
            <w:gridSpan w:val="2"/>
            <w:vAlign w:val="bottom"/>
          </w:tcPr>
          <w:p w:rsidR="00D618FB" w:rsidRPr="003F3B9B" w:rsidRDefault="00D618FB" w:rsidP="004075AE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18FB" w:rsidRPr="003F3B9B" w:rsidRDefault="00D618FB" w:rsidP="005B59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352" w:type="dxa"/>
            <w:gridSpan w:val="2"/>
            <w:vAlign w:val="center"/>
          </w:tcPr>
          <w:p w:rsidR="00D618FB" w:rsidRPr="003F3B9B" w:rsidRDefault="00D618FB" w:rsidP="005B59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59AA" w:rsidRPr="003F3B9B" w:rsidTr="000B5EA7">
        <w:trPr>
          <w:trHeight w:val="973"/>
          <w:jc w:val="center"/>
        </w:trPr>
        <w:tc>
          <w:tcPr>
            <w:tcW w:w="1669" w:type="dxa"/>
            <w:vAlign w:val="center"/>
          </w:tcPr>
          <w:p w:rsidR="005B59AA" w:rsidRPr="003F3B9B" w:rsidRDefault="005B59AA" w:rsidP="005B59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事由</w:t>
            </w:r>
          </w:p>
        </w:tc>
        <w:tc>
          <w:tcPr>
            <w:tcW w:w="9014" w:type="dxa"/>
            <w:gridSpan w:val="12"/>
            <w:vAlign w:val="bottom"/>
          </w:tcPr>
          <w:p w:rsidR="005B59AA" w:rsidRPr="003F3B9B" w:rsidRDefault="005B59AA" w:rsidP="005B59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5EA7" w:rsidRPr="003F3B9B" w:rsidTr="000B5EA7">
        <w:trPr>
          <w:trHeight w:val="272"/>
          <w:jc w:val="center"/>
        </w:trPr>
        <w:tc>
          <w:tcPr>
            <w:tcW w:w="10683" w:type="dxa"/>
            <w:gridSpan w:val="13"/>
            <w:vAlign w:val="center"/>
          </w:tcPr>
          <w:p w:rsidR="000B5EA7" w:rsidRPr="003F3B9B" w:rsidRDefault="000B5EA7" w:rsidP="00296A07">
            <w:pPr>
              <w:jc w:val="center"/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物 品 借 用 內 容 明 細</w:t>
            </w: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850" w:type="dxa"/>
            <w:vAlign w:val="center"/>
          </w:tcPr>
          <w:p w:rsidR="00F1391B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產</w:t>
            </w:r>
            <w:r w:rsidRPr="003F3B9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借用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85" w:type="dxa"/>
            <w:vAlign w:val="center"/>
          </w:tcPr>
          <w:p w:rsidR="00F1391B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Pr="003F3B9B">
              <w:rPr>
                <w:rFonts w:ascii="標楷體" w:eastAsia="標楷體" w:hAnsi="標楷體" w:hint="eastAsia"/>
              </w:rPr>
              <w:t>歸還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91B" w:rsidRPr="003F3B9B" w:rsidTr="001C7287">
        <w:trPr>
          <w:trHeight w:val="691"/>
          <w:jc w:val="center"/>
        </w:trPr>
        <w:tc>
          <w:tcPr>
            <w:tcW w:w="1952" w:type="dxa"/>
            <w:gridSpan w:val="2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1391B" w:rsidRPr="003F3B9B" w:rsidRDefault="00F1391B" w:rsidP="00F139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vAlign w:val="center"/>
          </w:tcPr>
          <w:p w:rsidR="000B5EA7" w:rsidRPr="003F3B9B" w:rsidRDefault="000B5EA7" w:rsidP="000B5E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B5EA7" w:rsidRPr="003F3B9B" w:rsidTr="000B5EA7">
        <w:trPr>
          <w:trHeight w:val="4129"/>
          <w:jc w:val="center"/>
        </w:trPr>
        <w:tc>
          <w:tcPr>
            <w:tcW w:w="10683" w:type="dxa"/>
            <w:gridSpan w:val="13"/>
            <w:vAlign w:val="center"/>
          </w:tcPr>
          <w:p w:rsidR="000B5EA7" w:rsidRPr="003F3B9B" w:rsidRDefault="000B5EA7" w:rsidP="00F1391B">
            <w:p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注意事項：</w:t>
            </w:r>
          </w:p>
          <w:p w:rsidR="000B5EA7" w:rsidRPr="003F3B9B" w:rsidRDefault="000B5EA7" w:rsidP="00F1391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物品使用前即已產生瑕疵或毀損者，借用人應立即告知處理。</w:t>
            </w:r>
          </w:p>
          <w:p w:rsidR="000B5EA7" w:rsidRPr="003F3B9B" w:rsidRDefault="000B5EA7" w:rsidP="00F1391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請善盡保管責任，維護器材，如有損毀或遺失，應負賠償之責。</w:t>
            </w:r>
          </w:p>
          <w:p w:rsidR="000B5EA7" w:rsidRPr="003F3B9B" w:rsidRDefault="000B5EA7" w:rsidP="00F1391B">
            <w:pPr>
              <w:ind w:leftChars="150" w:left="679" w:hangingChars="133" w:hanging="319"/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若因疏於告知而繼續使用至損害發生或擴大者，應由借用人負責賠償。</w:t>
            </w:r>
          </w:p>
          <w:p w:rsidR="000B5EA7" w:rsidRPr="003F3B9B" w:rsidRDefault="000B5EA7" w:rsidP="00F1391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器材限於所填報單位使用，不得轉借給其他單位或人員使用。如經查獲違反規定，該單位團禁止借用器材。</w:t>
            </w:r>
          </w:p>
          <w:p w:rsidR="000B5EA7" w:rsidRDefault="000B5EA7" w:rsidP="00F1391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以上違反</w:t>
            </w:r>
            <w:r w:rsidR="00CD3CBF" w:rsidRPr="00CD3CBF">
              <w:rPr>
                <w:rFonts w:ascii="標楷體" w:eastAsia="標楷體" w:hAnsi="標楷體" w:hint="eastAsia"/>
              </w:rPr>
              <w:t>圖書資訊處</w:t>
            </w:r>
            <w:r w:rsidRPr="003F3B9B">
              <w:rPr>
                <w:rFonts w:ascii="標楷體" w:eastAsia="標楷體" w:hAnsi="標楷體" w:hint="eastAsia"/>
              </w:rPr>
              <w:t>物品借用規定、取消借用未通知</w:t>
            </w:r>
            <w:r w:rsidR="00CD3CBF">
              <w:rPr>
                <w:rFonts w:ascii="標楷體" w:eastAsia="標楷體" w:hAnsi="標楷體" w:hint="eastAsia"/>
              </w:rPr>
              <w:t>圖書資訊處</w:t>
            </w:r>
            <w:r w:rsidRPr="003F3B9B">
              <w:rPr>
                <w:rFonts w:ascii="標楷體" w:eastAsia="標楷體" w:hAnsi="標楷體" w:hint="eastAsia"/>
              </w:rPr>
              <w:t>或無故逾期未歸還，</w:t>
            </w:r>
            <w:r w:rsidR="00CD3CBF">
              <w:rPr>
                <w:rFonts w:ascii="標楷體" w:eastAsia="標楷體" w:hAnsi="標楷體" w:hint="eastAsia"/>
              </w:rPr>
              <w:t>圖書資訊處</w:t>
            </w:r>
            <w:r w:rsidRPr="003F3B9B">
              <w:rPr>
                <w:rFonts w:ascii="標楷體" w:eastAsia="標楷體" w:hAnsi="標楷體" w:hint="eastAsia"/>
              </w:rPr>
              <w:t>得視情節輕重，可以停止使用權。</w:t>
            </w:r>
          </w:p>
          <w:p w:rsidR="000B5EA7" w:rsidRPr="003F3B9B" w:rsidRDefault="000B5EA7" w:rsidP="00F1391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學生由</w:t>
            </w:r>
            <w:r>
              <w:rPr>
                <w:rFonts w:ascii="標楷體" w:eastAsia="標楷體" w:hAnsi="標楷體" w:hint="eastAsia"/>
              </w:rPr>
              <w:t>系所辦、</w:t>
            </w:r>
            <w:r w:rsidRPr="003F3B9B">
              <w:rPr>
                <w:rFonts w:ascii="標楷體" w:eastAsia="標楷體" w:hAnsi="標楷體" w:hint="eastAsia"/>
              </w:rPr>
              <w:t>學生自治會、系學會及各社團申請人辦理借用。</w:t>
            </w:r>
          </w:p>
          <w:p w:rsidR="000B5EA7" w:rsidRPr="00296A07" w:rsidRDefault="000B5EA7" w:rsidP="00F1391B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學生社團之單位主管為學</w:t>
            </w:r>
            <w:proofErr w:type="gramStart"/>
            <w:r w:rsidRPr="003F3B9B">
              <w:rPr>
                <w:rFonts w:ascii="標楷體" w:eastAsia="標楷體" w:hAnsi="標楷體" w:hint="eastAsia"/>
              </w:rPr>
              <w:t>務</w:t>
            </w:r>
            <w:proofErr w:type="gramEnd"/>
            <w:r w:rsidRPr="003F3B9B">
              <w:rPr>
                <w:rFonts w:ascii="標楷體" w:eastAsia="標楷體" w:hAnsi="標楷體" w:hint="eastAsia"/>
              </w:rPr>
              <w:t>處、系學會之單位主管為系主任。</w:t>
            </w:r>
          </w:p>
        </w:tc>
      </w:tr>
      <w:tr w:rsidR="00F1391B" w:rsidRPr="003F3B9B" w:rsidTr="00F1391B">
        <w:trPr>
          <w:trHeight w:val="711"/>
          <w:jc w:val="center"/>
        </w:trPr>
        <w:tc>
          <w:tcPr>
            <w:tcW w:w="2670" w:type="dxa"/>
            <w:gridSpan w:val="3"/>
            <w:vAlign w:val="center"/>
          </w:tcPr>
          <w:p w:rsidR="00F1391B" w:rsidRPr="003F3B9B" w:rsidRDefault="00A44606" w:rsidP="0066680F">
            <w:pPr>
              <w:ind w:leftChars="-50" w:hangingChars="50" w:hanging="120"/>
              <w:jc w:val="center"/>
              <w:rPr>
                <w:rFonts w:ascii="標楷體" w:eastAsia="標楷體" w:hAnsi="標楷體"/>
              </w:rPr>
            </w:pPr>
            <w:r w:rsidRPr="00A44606">
              <w:rPr>
                <w:rFonts w:ascii="標楷體" w:eastAsia="標楷體" w:hAnsi="標楷體" w:hint="eastAsia"/>
              </w:rPr>
              <w:t>圖書資訊處</w:t>
            </w:r>
            <w:r w:rsidR="00F1391B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671" w:type="dxa"/>
            <w:gridSpan w:val="5"/>
            <w:vAlign w:val="center"/>
          </w:tcPr>
          <w:p w:rsidR="00F1391B" w:rsidRPr="003F3B9B" w:rsidRDefault="00F1391B" w:rsidP="00F1391B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F1391B" w:rsidRPr="003F3B9B" w:rsidRDefault="00A44606" w:rsidP="00F1391B">
            <w:pPr>
              <w:jc w:val="center"/>
              <w:rPr>
                <w:rFonts w:ascii="標楷體" w:eastAsia="標楷體" w:hAnsi="標楷體" w:hint="eastAsia"/>
              </w:rPr>
            </w:pPr>
            <w:r w:rsidRPr="00A44606">
              <w:rPr>
                <w:rFonts w:ascii="標楷體" w:eastAsia="標楷體" w:hAnsi="標楷體" w:hint="eastAsia"/>
              </w:rPr>
              <w:t>圖書資訊處</w:t>
            </w:r>
            <w:r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671" w:type="dxa"/>
            <w:gridSpan w:val="3"/>
            <w:vAlign w:val="center"/>
          </w:tcPr>
          <w:p w:rsidR="000B5EA7" w:rsidRPr="003F3B9B" w:rsidRDefault="000B5EA7" w:rsidP="000B5EA7">
            <w:pPr>
              <w:rPr>
                <w:rFonts w:ascii="標楷體" w:eastAsia="標楷體" w:hAnsi="標楷體"/>
              </w:rPr>
            </w:pPr>
          </w:p>
        </w:tc>
      </w:tr>
      <w:tr w:rsidR="000B5EA7" w:rsidRPr="003F3B9B" w:rsidTr="00F1391B">
        <w:trPr>
          <w:trHeight w:val="711"/>
          <w:jc w:val="center"/>
        </w:trPr>
        <w:tc>
          <w:tcPr>
            <w:tcW w:w="2670" w:type="dxa"/>
            <w:gridSpan w:val="3"/>
            <w:vAlign w:val="center"/>
          </w:tcPr>
          <w:p w:rsidR="000B5EA7" w:rsidRPr="003F3B9B" w:rsidRDefault="000B5EA7" w:rsidP="00F1391B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還點收人</w:t>
            </w:r>
          </w:p>
        </w:tc>
        <w:tc>
          <w:tcPr>
            <w:tcW w:w="2671" w:type="dxa"/>
            <w:gridSpan w:val="5"/>
            <w:vAlign w:val="center"/>
          </w:tcPr>
          <w:p w:rsidR="000B5EA7" w:rsidRPr="003F3B9B" w:rsidRDefault="000B5EA7" w:rsidP="00F1391B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B5EA7" w:rsidRDefault="000B5EA7" w:rsidP="00F1391B">
            <w:pPr>
              <w:jc w:val="center"/>
              <w:rPr>
                <w:rFonts w:ascii="標楷體" w:eastAsia="標楷體" w:hAnsi="標楷體"/>
              </w:rPr>
            </w:pPr>
            <w:r w:rsidRPr="003F3B9B">
              <w:rPr>
                <w:rFonts w:ascii="標楷體" w:eastAsia="標楷體" w:hAnsi="標楷體" w:hint="eastAsia"/>
              </w:rPr>
              <w:t>歸還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71" w:type="dxa"/>
            <w:gridSpan w:val="3"/>
            <w:vAlign w:val="center"/>
          </w:tcPr>
          <w:p w:rsidR="000B5EA7" w:rsidRPr="003F3B9B" w:rsidRDefault="000B5EA7" w:rsidP="000B5EA7">
            <w:pPr>
              <w:rPr>
                <w:rFonts w:ascii="標楷體" w:eastAsia="標楷體" w:hAnsi="標楷體"/>
              </w:rPr>
            </w:pPr>
          </w:p>
        </w:tc>
      </w:tr>
    </w:tbl>
    <w:p w:rsidR="00363D6D" w:rsidRPr="003F3B9B" w:rsidRDefault="00363D6D" w:rsidP="004075AE"/>
    <w:sectPr w:rsidR="00363D6D" w:rsidRPr="003F3B9B" w:rsidSect="00C02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CE" w:rsidRDefault="00B849CE" w:rsidP="00D52603">
      <w:r>
        <w:separator/>
      </w:r>
    </w:p>
  </w:endnote>
  <w:endnote w:type="continuationSeparator" w:id="0">
    <w:p w:rsidR="00B849CE" w:rsidRDefault="00B849CE" w:rsidP="00D5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CE" w:rsidRDefault="00B849CE" w:rsidP="00D52603">
      <w:r>
        <w:separator/>
      </w:r>
    </w:p>
  </w:footnote>
  <w:footnote w:type="continuationSeparator" w:id="0">
    <w:p w:rsidR="00B849CE" w:rsidRDefault="00B849CE" w:rsidP="00D5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B6650"/>
    <w:multiLevelType w:val="hybridMultilevel"/>
    <w:tmpl w:val="31C00898"/>
    <w:lvl w:ilvl="0" w:tplc="15D6F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7D"/>
    <w:rsid w:val="00014F7D"/>
    <w:rsid w:val="00085823"/>
    <w:rsid w:val="000B5EA7"/>
    <w:rsid w:val="000E4989"/>
    <w:rsid w:val="001247EF"/>
    <w:rsid w:val="00127550"/>
    <w:rsid w:val="00135409"/>
    <w:rsid w:val="001C7287"/>
    <w:rsid w:val="00296A07"/>
    <w:rsid w:val="00317D90"/>
    <w:rsid w:val="00321BF7"/>
    <w:rsid w:val="00363D6D"/>
    <w:rsid w:val="003671B9"/>
    <w:rsid w:val="0039499E"/>
    <w:rsid w:val="003F3B9B"/>
    <w:rsid w:val="004075AE"/>
    <w:rsid w:val="00467E26"/>
    <w:rsid w:val="004D5522"/>
    <w:rsid w:val="005204D5"/>
    <w:rsid w:val="005B59AA"/>
    <w:rsid w:val="005D5DFE"/>
    <w:rsid w:val="005E76DE"/>
    <w:rsid w:val="00663A01"/>
    <w:rsid w:val="0066680F"/>
    <w:rsid w:val="00672402"/>
    <w:rsid w:val="006B75D0"/>
    <w:rsid w:val="006E15C0"/>
    <w:rsid w:val="006E3BA9"/>
    <w:rsid w:val="006F0546"/>
    <w:rsid w:val="007258BC"/>
    <w:rsid w:val="00774A99"/>
    <w:rsid w:val="007A7A75"/>
    <w:rsid w:val="00803B4F"/>
    <w:rsid w:val="00892FB4"/>
    <w:rsid w:val="008B2EE3"/>
    <w:rsid w:val="008B69DC"/>
    <w:rsid w:val="008C334C"/>
    <w:rsid w:val="008F0A2C"/>
    <w:rsid w:val="008F552B"/>
    <w:rsid w:val="00953508"/>
    <w:rsid w:val="00A1503F"/>
    <w:rsid w:val="00A44606"/>
    <w:rsid w:val="00A655E9"/>
    <w:rsid w:val="00AB54B3"/>
    <w:rsid w:val="00AE5831"/>
    <w:rsid w:val="00B144A2"/>
    <w:rsid w:val="00B557BE"/>
    <w:rsid w:val="00B5775B"/>
    <w:rsid w:val="00B849CE"/>
    <w:rsid w:val="00B96BB8"/>
    <w:rsid w:val="00BA0F10"/>
    <w:rsid w:val="00BB209E"/>
    <w:rsid w:val="00BD388F"/>
    <w:rsid w:val="00C02983"/>
    <w:rsid w:val="00C37E52"/>
    <w:rsid w:val="00C934DF"/>
    <w:rsid w:val="00CA4966"/>
    <w:rsid w:val="00CA67BA"/>
    <w:rsid w:val="00CB4329"/>
    <w:rsid w:val="00CC2CA9"/>
    <w:rsid w:val="00CD3CBF"/>
    <w:rsid w:val="00D52603"/>
    <w:rsid w:val="00D54E70"/>
    <w:rsid w:val="00D618FB"/>
    <w:rsid w:val="00DD11DB"/>
    <w:rsid w:val="00E00A7A"/>
    <w:rsid w:val="00E13D3D"/>
    <w:rsid w:val="00E25780"/>
    <w:rsid w:val="00E34B3F"/>
    <w:rsid w:val="00E53CF9"/>
    <w:rsid w:val="00E75E0A"/>
    <w:rsid w:val="00EF7CFF"/>
    <w:rsid w:val="00F1391B"/>
    <w:rsid w:val="00F23AE1"/>
    <w:rsid w:val="00F76509"/>
    <w:rsid w:val="00FA32D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116C4B"/>
  <w15:chartTrackingRefBased/>
  <w15:docId w15:val="{61828716-6C91-450F-AF0E-75F73A1C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8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52603"/>
    <w:rPr>
      <w:kern w:val="2"/>
    </w:rPr>
  </w:style>
  <w:style w:type="paragraph" w:styleId="a6">
    <w:name w:val="footer"/>
    <w:basedOn w:val="a"/>
    <w:link w:val="a7"/>
    <w:rsid w:val="00D5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526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9A758F0B0D3342BEAF6B71FFF27926" ma:contentTypeVersion="13" ma:contentTypeDescription="建立新的文件。" ma:contentTypeScope="" ma:versionID="79c52a73b221d569574bd077d81b93d1">
  <xsd:schema xmlns:xsd="http://www.w3.org/2001/XMLSchema" xmlns:xs="http://www.w3.org/2001/XMLSchema" xmlns:p="http://schemas.microsoft.com/office/2006/metadata/properties" xmlns:ns2="4a5ad332-33ac-4aaa-be88-beacdf58f049" xmlns:ns3="0c7b3e5c-3b8b-4c2d-b6e7-06b8f5c50fc6" targetNamespace="http://schemas.microsoft.com/office/2006/metadata/properties" ma:root="true" ma:fieldsID="2e58c638a4bf09e213d1a8b44d96bffc" ns2:_="" ns3:_="">
    <xsd:import namespace="4a5ad332-33ac-4aaa-be88-beacdf58f049"/>
    <xsd:import namespace="0c7b3e5c-3b8b-4c2d-b6e7-06b8f5c50fc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d332-33ac-4aaa-be88-beacdf58f04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3e5c-3b8b-4c2d-b6e7-06b8f5c50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66D9-AF0F-4359-9F3A-D53C24C4D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575AB-2914-410E-9635-047406EB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d332-33ac-4aaa-be88-beacdf58f049"/>
    <ds:schemaRef ds:uri="0c7b3e5c-3b8b-4c2d-b6e7-06b8f5c50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9A984-0C13-4BC3-A639-139FD26F4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BCAEC-419F-4A9D-8B16-955E5474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功洋</dc:creator>
  <cp:keywords/>
  <dc:description/>
  <cp:lastModifiedBy>陳功洋</cp:lastModifiedBy>
  <cp:revision>7</cp:revision>
  <cp:lastPrinted>2024-06-04T07:19:00Z</cp:lastPrinted>
  <dcterms:created xsi:type="dcterms:W3CDTF">2025-08-07T01:40:00Z</dcterms:created>
  <dcterms:modified xsi:type="dcterms:W3CDTF">2025-08-07T01:42:00Z</dcterms:modified>
</cp:coreProperties>
</file>